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C58" w:rsidRDefault="00DB2C58" w:rsidP="00DB2C58">
      <w:pPr>
        <w:rPr>
          <w:rFonts w:ascii="Times New Roman" w:hAnsi="Times New Roman"/>
          <w:b/>
          <w:sz w:val="24"/>
          <w:szCs w:val="24"/>
        </w:rPr>
      </w:pPr>
      <w:r w:rsidRPr="003002B0">
        <w:rPr>
          <w:rFonts w:ascii="Times New Roman" w:hAnsi="Times New Roman"/>
          <w:b/>
          <w:sz w:val="24"/>
          <w:szCs w:val="24"/>
        </w:rPr>
        <w:t>Kauno miesto nekilnojamojo kultūros paveldo vertinimo tarybos posėdžio DARBOTVARKĖ</w:t>
      </w:r>
    </w:p>
    <w:p w:rsidR="00DB2C58" w:rsidRDefault="00DB2C58" w:rsidP="00DB2C58">
      <w:pPr>
        <w:rPr>
          <w:rFonts w:ascii="Times New Roman" w:hAnsi="Times New Roman"/>
          <w:sz w:val="24"/>
          <w:szCs w:val="24"/>
        </w:rPr>
      </w:pPr>
      <w:r w:rsidRPr="003002B0">
        <w:rPr>
          <w:rFonts w:ascii="Times New Roman" w:hAnsi="Times New Roman"/>
          <w:b/>
          <w:sz w:val="24"/>
          <w:szCs w:val="24"/>
        </w:rPr>
        <w:t xml:space="preserve">Posėdis vyks: </w:t>
      </w:r>
      <w:r w:rsidR="0097598A">
        <w:rPr>
          <w:rFonts w:ascii="Times New Roman" w:hAnsi="Times New Roman"/>
          <w:sz w:val="24"/>
          <w:szCs w:val="24"/>
        </w:rPr>
        <w:t>2023</w:t>
      </w:r>
      <w:r w:rsidRPr="003002B0">
        <w:rPr>
          <w:rFonts w:ascii="Times New Roman" w:hAnsi="Times New Roman"/>
          <w:sz w:val="24"/>
          <w:szCs w:val="24"/>
        </w:rPr>
        <w:t>-</w:t>
      </w:r>
      <w:r w:rsidR="00570390">
        <w:rPr>
          <w:rFonts w:ascii="Times New Roman" w:hAnsi="Times New Roman"/>
          <w:sz w:val="24"/>
          <w:szCs w:val="24"/>
        </w:rPr>
        <w:t>04-19</w:t>
      </w:r>
      <w:r w:rsidR="00221B7A">
        <w:rPr>
          <w:rFonts w:ascii="Times New Roman" w:hAnsi="Times New Roman"/>
          <w:sz w:val="24"/>
          <w:szCs w:val="24"/>
        </w:rPr>
        <w:t xml:space="preserve"> d. 9-12</w:t>
      </w:r>
      <w:r w:rsidRPr="003002B0">
        <w:rPr>
          <w:rFonts w:ascii="Times New Roman" w:hAnsi="Times New Roman"/>
          <w:sz w:val="24"/>
          <w:szCs w:val="24"/>
        </w:rPr>
        <w:t xml:space="preserve"> val. Vertinimo tarybos nariai ir kviestiniai asmenys prisijungs nuotoliniu būdu. </w:t>
      </w:r>
    </w:p>
    <w:p w:rsidR="00DB2C58" w:rsidRPr="00DB2C58" w:rsidRDefault="00DB2C58" w:rsidP="00DB2C58">
      <w:pPr>
        <w:pStyle w:val="Sraopastraipa"/>
        <w:rPr>
          <w:rFonts w:ascii="Times New Roman" w:hAnsi="Times New Roman"/>
          <w:sz w:val="24"/>
          <w:szCs w:val="24"/>
        </w:rPr>
      </w:pPr>
    </w:p>
    <w:p w:rsidR="000C504B" w:rsidRDefault="00570390" w:rsidP="00C12D6C">
      <w:pPr>
        <w:pStyle w:val="Sraopastraip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ėl </w:t>
      </w:r>
      <w:r w:rsidR="006D6FF7">
        <w:rPr>
          <w:rFonts w:ascii="Times New Roman" w:hAnsi="Times New Roman"/>
          <w:sz w:val="24"/>
          <w:szCs w:val="24"/>
        </w:rPr>
        <w:t>apsaugos suteikimo namui</w:t>
      </w:r>
      <w:r>
        <w:rPr>
          <w:rFonts w:ascii="Times New Roman" w:hAnsi="Times New Roman"/>
          <w:sz w:val="24"/>
          <w:szCs w:val="24"/>
        </w:rPr>
        <w:t xml:space="preserve"> Vaistinės skg. 3</w:t>
      </w:r>
      <w:r w:rsidR="006D6FF7">
        <w:rPr>
          <w:rFonts w:ascii="Times New Roman" w:hAnsi="Times New Roman"/>
          <w:sz w:val="24"/>
          <w:szCs w:val="24"/>
        </w:rPr>
        <w:t>, Kaune.</w:t>
      </w:r>
    </w:p>
    <w:p w:rsidR="000C504B" w:rsidRDefault="000C504B" w:rsidP="000C504B">
      <w:pPr>
        <w:pStyle w:val="Sraopastraip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kilnojamojo kultūros paveldo vertinimo tarybos akto projektas:</w:t>
      </w:r>
    </w:p>
    <w:p w:rsidR="003D249E" w:rsidRDefault="00D03A2C" w:rsidP="00D03A2C">
      <w:pPr>
        <w:pStyle w:val="Sraopastraipa"/>
        <w:rPr>
          <w:rStyle w:val="Hipersaitas"/>
          <w:rFonts w:ascii="Times New Roman" w:hAnsi="Times New Roman"/>
          <w:sz w:val="24"/>
          <w:szCs w:val="24"/>
        </w:rPr>
      </w:pPr>
      <w:hyperlink r:id="rId6" w:history="1">
        <w:r w:rsidR="00570390" w:rsidRPr="00996B06">
          <w:rPr>
            <w:rStyle w:val="Hipersaitas"/>
            <w:rFonts w:ascii="Times New Roman" w:hAnsi="Times New Roman"/>
            <w:sz w:val="24"/>
            <w:szCs w:val="24"/>
          </w:rPr>
          <w:t>https://kaunaslt-my.sharepoint.com/:f:/g/personal/juste_martisauskaite_kaunas_lt/ErPvnGR0k-BDjle9zi_DDdIBonGH-cVv5EueQnPvXyR91A?e=KALUbc</w:t>
        </w:r>
      </w:hyperlink>
    </w:p>
    <w:p w:rsidR="00D03A2C" w:rsidRPr="00D03A2C" w:rsidRDefault="00D03A2C" w:rsidP="00D03A2C">
      <w:pPr>
        <w:pStyle w:val="Sraopastraipa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F56E8" w:rsidRDefault="007F56E8" w:rsidP="00CA2B1A">
      <w:pPr>
        <w:pStyle w:val="Sraopastraip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 Taubės-Fiegės Elšteinienės namo L. Sapiegos g. 4, Kaune</w:t>
      </w:r>
    </w:p>
    <w:p w:rsidR="007F56E8" w:rsidRPr="000C4E96" w:rsidRDefault="00D03A2C" w:rsidP="000C4E96">
      <w:pPr>
        <w:pStyle w:val="Sraopastraipa"/>
        <w:rPr>
          <w:rFonts w:ascii="Times New Roman" w:hAnsi="Times New Roman"/>
          <w:sz w:val="24"/>
          <w:szCs w:val="24"/>
        </w:rPr>
      </w:pPr>
      <w:hyperlink r:id="rId7" w:history="1">
        <w:r w:rsidR="007F56E8" w:rsidRPr="00C04561">
          <w:rPr>
            <w:rStyle w:val="Hipersaitas"/>
            <w:rFonts w:ascii="Times New Roman" w:hAnsi="Times New Roman"/>
            <w:sz w:val="24"/>
            <w:szCs w:val="24"/>
          </w:rPr>
          <w:t>https://kaunaslt-my.sharepoint.com/:f:/g/personal/juste_martisauskaite_kaunas_lt/Etlda9yN7r9GtrCsI0N0AeQBUNAfK_Zi_OQiQBfMuOWoLg?e=WMHTC3</w:t>
        </w:r>
      </w:hyperlink>
    </w:p>
    <w:p w:rsidR="00CA2B1A" w:rsidRDefault="00CA2B1A" w:rsidP="00CA2B1A">
      <w:pPr>
        <w:pStyle w:val="Sraopastraipa"/>
        <w:rPr>
          <w:rFonts w:ascii="Times New Roman" w:hAnsi="Times New Roman"/>
          <w:sz w:val="24"/>
          <w:szCs w:val="24"/>
        </w:rPr>
      </w:pPr>
    </w:p>
    <w:p w:rsidR="003D249E" w:rsidRDefault="003D249E" w:rsidP="003D249E">
      <w:pPr>
        <w:pStyle w:val="Sraopastraip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ėl </w:t>
      </w:r>
      <w:r w:rsidR="008939DE">
        <w:rPr>
          <w:rFonts w:ascii="Times New Roman" w:hAnsi="Times New Roman"/>
          <w:sz w:val="24"/>
          <w:szCs w:val="24"/>
        </w:rPr>
        <w:t xml:space="preserve">apsaugos suteikimo </w:t>
      </w:r>
      <w:r w:rsidRPr="00473A9B">
        <w:rPr>
          <w:rFonts w:ascii="Times New Roman" w:eastAsia="Times New Roman" w:hAnsi="Times New Roman" w:cs="Times New Roman"/>
          <w:sz w:val="24"/>
          <w:szCs w:val="24"/>
        </w:rPr>
        <w:t>Filosofo Vladimiro Šilkarskio n</w:t>
      </w:r>
      <w:r w:rsidR="008939DE">
        <w:rPr>
          <w:rFonts w:ascii="Times New Roman" w:eastAsia="Times New Roman" w:hAnsi="Times New Roman" w:cs="Times New Roman"/>
          <w:sz w:val="24"/>
          <w:szCs w:val="24"/>
        </w:rPr>
        <w:t>amo ir ūkinio pastato kompleksu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kūno al. 32</w:t>
      </w:r>
      <w:r w:rsidR="008939DE">
        <w:rPr>
          <w:rFonts w:ascii="Times New Roman" w:hAnsi="Times New Roman"/>
          <w:sz w:val="24"/>
          <w:szCs w:val="24"/>
        </w:rPr>
        <w:t>, Kaune.</w:t>
      </w:r>
    </w:p>
    <w:p w:rsidR="003D249E" w:rsidRDefault="003D249E" w:rsidP="003D249E">
      <w:pPr>
        <w:pStyle w:val="Sraopastraipa"/>
        <w:rPr>
          <w:rFonts w:ascii="Times New Roman" w:hAnsi="Times New Roman"/>
          <w:sz w:val="24"/>
          <w:szCs w:val="24"/>
        </w:rPr>
      </w:pPr>
      <w:r w:rsidRPr="00CA2B1A">
        <w:rPr>
          <w:rFonts w:ascii="Times New Roman" w:hAnsi="Times New Roman"/>
          <w:sz w:val="24"/>
          <w:szCs w:val="24"/>
        </w:rPr>
        <w:t>Nekilnojamojo kultūros paveldo vertinimo tarybos akto projektas:</w:t>
      </w:r>
    </w:p>
    <w:p w:rsidR="003D249E" w:rsidRDefault="00D03A2C" w:rsidP="003D249E">
      <w:pPr>
        <w:pStyle w:val="Sraopastraipa"/>
        <w:rPr>
          <w:rStyle w:val="Hipersaitas"/>
          <w:rFonts w:ascii="Times New Roman" w:hAnsi="Times New Roman"/>
          <w:sz w:val="24"/>
          <w:szCs w:val="24"/>
        </w:rPr>
      </w:pPr>
      <w:hyperlink r:id="rId8" w:history="1">
        <w:r w:rsidR="003D249E" w:rsidRPr="00996B06">
          <w:rPr>
            <w:rStyle w:val="Hipersaitas"/>
            <w:rFonts w:ascii="Times New Roman" w:hAnsi="Times New Roman"/>
            <w:sz w:val="24"/>
            <w:szCs w:val="24"/>
          </w:rPr>
          <w:t>https://kaunaslt-my.sharepoint.com/:f:/g/personal/juste_martisauskaite_kaunas_lt/ElItEC5QTXJLv3Z3VzH-D_0BoaqZrWVJ2WXVvoyxlHpeiQ?e=YHEPf0</w:t>
        </w:r>
      </w:hyperlink>
    </w:p>
    <w:p w:rsidR="003D249E" w:rsidRPr="00CA2B1A" w:rsidRDefault="003D249E" w:rsidP="00CA2B1A">
      <w:pPr>
        <w:pStyle w:val="Sraopastraipa"/>
        <w:rPr>
          <w:rFonts w:ascii="Times New Roman" w:hAnsi="Times New Roman"/>
          <w:sz w:val="24"/>
          <w:szCs w:val="24"/>
        </w:rPr>
      </w:pPr>
    </w:p>
    <w:p w:rsidR="00CA2B1A" w:rsidRDefault="00D25D18" w:rsidP="00632774">
      <w:pPr>
        <w:pStyle w:val="Sraopastraip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 namo Dainavos g. 5 Kaune, apskaitos duomenų kultūros vertybių registre tikslinimo</w:t>
      </w:r>
    </w:p>
    <w:p w:rsidR="00D25D18" w:rsidRDefault="00D03A2C" w:rsidP="00D25D18">
      <w:pPr>
        <w:pStyle w:val="Sraopastraipa"/>
        <w:rPr>
          <w:rFonts w:ascii="Times New Roman" w:hAnsi="Times New Roman"/>
          <w:sz w:val="24"/>
          <w:szCs w:val="24"/>
        </w:rPr>
      </w:pPr>
      <w:hyperlink r:id="rId9" w:history="1">
        <w:r w:rsidR="00D25D18" w:rsidRPr="00996B06">
          <w:rPr>
            <w:rStyle w:val="Hipersaitas"/>
            <w:rFonts w:ascii="Times New Roman" w:hAnsi="Times New Roman"/>
            <w:sz w:val="24"/>
            <w:szCs w:val="24"/>
          </w:rPr>
          <w:t>https://kaunaslt-my.sharepoint.com/:f:/g/personal/juste_martisauskaite_kaunas_lt/EoMyij5gOUlKl6PTSedg1s8B3XriH5h3ZQhCjAsjKC64ow?e=LLDDax</w:t>
        </w:r>
      </w:hyperlink>
    </w:p>
    <w:p w:rsidR="00D25D18" w:rsidRPr="00632774" w:rsidRDefault="00D25D18" w:rsidP="00D25D18">
      <w:pPr>
        <w:pStyle w:val="Sraopastraipa"/>
        <w:rPr>
          <w:rFonts w:ascii="Times New Roman" w:hAnsi="Times New Roman"/>
          <w:sz w:val="24"/>
          <w:szCs w:val="24"/>
        </w:rPr>
      </w:pPr>
    </w:p>
    <w:p w:rsidR="00A82176" w:rsidRDefault="00A82176" w:rsidP="00CA2B1A">
      <w:pPr>
        <w:pStyle w:val="Sraopastraipa"/>
        <w:rPr>
          <w:rStyle w:val="Hipersaitas"/>
          <w:rFonts w:ascii="Times New Roman" w:hAnsi="Times New Roman"/>
          <w:sz w:val="24"/>
          <w:szCs w:val="24"/>
        </w:rPr>
      </w:pPr>
    </w:p>
    <w:p w:rsidR="00A82176" w:rsidRDefault="00A82176" w:rsidP="00A82176">
      <w:pPr>
        <w:pStyle w:val="Sraopastraipa"/>
        <w:rPr>
          <w:rFonts w:ascii="Times New Roman" w:hAnsi="Times New Roman"/>
          <w:sz w:val="24"/>
          <w:szCs w:val="24"/>
        </w:rPr>
      </w:pPr>
    </w:p>
    <w:p w:rsidR="00A82176" w:rsidRDefault="00A82176" w:rsidP="00CA2B1A">
      <w:pPr>
        <w:pStyle w:val="Sraopastraipa"/>
        <w:rPr>
          <w:rFonts w:ascii="Times New Roman" w:hAnsi="Times New Roman"/>
          <w:sz w:val="24"/>
          <w:szCs w:val="24"/>
        </w:rPr>
      </w:pPr>
    </w:p>
    <w:p w:rsidR="00CA2B1A" w:rsidRPr="00CA2B1A" w:rsidRDefault="00CA2B1A" w:rsidP="00CA2B1A">
      <w:pPr>
        <w:ind w:left="360"/>
        <w:rPr>
          <w:rFonts w:ascii="Times New Roman" w:hAnsi="Times New Roman"/>
          <w:sz w:val="24"/>
          <w:szCs w:val="24"/>
        </w:rPr>
      </w:pPr>
    </w:p>
    <w:p w:rsidR="0097598A" w:rsidRDefault="0097598A" w:rsidP="002D4E68">
      <w:pPr>
        <w:pStyle w:val="Sraopastraipa"/>
        <w:rPr>
          <w:rFonts w:ascii="Times New Roman" w:hAnsi="Times New Roman"/>
          <w:sz w:val="24"/>
          <w:szCs w:val="24"/>
        </w:rPr>
      </w:pPr>
    </w:p>
    <w:p w:rsidR="002D4E68" w:rsidRDefault="002D4E68" w:rsidP="002D4E68">
      <w:pPr>
        <w:pStyle w:val="Sraopastraipa"/>
        <w:rPr>
          <w:rFonts w:ascii="Times New Roman" w:hAnsi="Times New Roman"/>
          <w:sz w:val="24"/>
          <w:szCs w:val="24"/>
        </w:rPr>
      </w:pPr>
    </w:p>
    <w:p w:rsidR="00DB2C58" w:rsidRPr="004706EF" w:rsidRDefault="00DB2C58" w:rsidP="004706EF">
      <w:pPr>
        <w:rPr>
          <w:rFonts w:ascii="Times New Roman" w:hAnsi="Times New Roman"/>
          <w:color w:val="0563C1" w:themeColor="hyperlink"/>
          <w:sz w:val="24"/>
          <w:szCs w:val="24"/>
          <w:u w:val="single"/>
        </w:rPr>
      </w:pPr>
    </w:p>
    <w:sectPr w:rsidR="00DB2C58" w:rsidRPr="004706E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6CB5"/>
    <w:multiLevelType w:val="hybridMultilevel"/>
    <w:tmpl w:val="DC2C45B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F92801"/>
    <w:multiLevelType w:val="hybridMultilevel"/>
    <w:tmpl w:val="24264374"/>
    <w:lvl w:ilvl="0" w:tplc="268AF2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C58"/>
    <w:rsid w:val="00012171"/>
    <w:rsid w:val="000B0DF2"/>
    <w:rsid w:val="000C4E96"/>
    <w:rsid w:val="000C504B"/>
    <w:rsid w:val="000F29B4"/>
    <w:rsid w:val="00221B7A"/>
    <w:rsid w:val="00281505"/>
    <w:rsid w:val="00281948"/>
    <w:rsid w:val="002D4E68"/>
    <w:rsid w:val="00303929"/>
    <w:rsid w:val="00311A60"/>
    <w:rsid w:val="003D249E"/>
    <w:rsid w:val="00456170"/>
    <w:rsid w:val="004706EF"/>
    <w:rsid w:val="00511270"/>
    <w:rsid w:val="00570390"/>
    <w:rsid w:val="00632774"/>
    <w:rsid w:val="006D6FF7"/>
    <w:rsid w:val="00797942"/>
    <w:rsid w:val="007F56E8"/>
    <w:rsid w:val="0085779E"/>
    <w:rsid w:val="008939DE"/>
    <w:rsid w:val="0097598A"/>
    <w:rsid w:val="009A78CE"/>
    <w:rsid w:val="00A82176"/>
    <w:rsid w:val="00C12D6C"/>
    <w:rsid w:val="00C341E9"/>
    <w:rsid w:val="00CA2B1A"/>
    <w:rsid w:val="00D03A2C"/>
    <w:rsid w:val="00D129F8"/>
    <w:rsid w:val="00D16FE2"/>
    <w:rsid w:val="00D25D18"/>
    <w:rsid w:val="00DB2C58"/>
    <w:rsid w:val="00E8141A"/>
    <w:rsid w:val="00EB289D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38CB4"/>
  <w15:chartTrackingRefBased/>
  <w15:docId w15:val="{33099DB3-F4FB-4756-B524-C986C8CF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2C5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B2C5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B2C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unaslt-my.sharepoint.com/:f:/g/personal/juste_martisauskaite_kaunas_lt/ElItEC5QTXJLv3Z3VzH-D_0BoaqZrWVJ2WXVvoyxlHpeiQ?e=YHEPf0" TargetMode="External"/><Relationship Id="rId3" Type="http://schemas.openxmlformats.org/officeDocument/2006/relationships/styles" Target="styles.xml"/><Relationship Id="rId7" Type="http://schemas.openxmlformats.org/officeDocument/2006/relationships/hyperlink" Target="https://kaunaslt-my.sharepoint.com/:f:/g/personal/juste_martisauskaite_kaunas_lt/Etlda9yN7r9GtrCsI0N0AeQBUNAfK_Zi_OQiQBfMuOWoLg?e=WMHTC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unaslt-my.sharepoint.com/:f:/g/personal/juste_martisauskaite_kaunas_lt/ErPvnGR0k-BDjle9zi_DDdIBonGH-cVv5EueQnPvXyR91A?e=KALUb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unaslt-my.sharepoint.com/:f:/g/personal/juste_martisauskaite_kaunas_lt/EoMyij5gOUlKl6PTSedg1s8B3XriH5h3ZQhCjAsjKC64ow?e=LLDDa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0B91C-AE2C-483A-9CBB-4BBE2773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152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auno miesto savivaldybės administracija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ė Martišauskaitė</dc:creator>
  <cp:keywords/>
  <dc:description/>
  <cp:lastModifiedBy>Justė Martišauskaitė</cp:lastModifiedBy>
  <cp:revision>24</cp:revision>
  <dcterms:created xsi:type="dcterms:W3CDTF">2022-11-03T14:41:00Z</dcterms:created>
  <dcterms:modified xsi:type="dcterms:W3CDTF">2023-04-12T11:20:00Z</dcterms:modified>
</cp:coreProperties>
</file>